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C" w:rsidRDefault="00FE66BC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92640" w:rsidRDefault="00F35181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</w:t>
      </w:r>
      <w:r w:rsidR="00592640">
        <w:rPr>
          <w:rFonts w:ascii="Times New Roman" w:hAnsi="Times New Roman"/>
          <w:b/>
          <w:sz w:val="28"/>
          <w:szCs w:val="28"/>
        </w:rPr>
        <w:t>ловского муниципального образования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92640" w:rsidRPr="00A94E81" w:rsidRDefault="00592640" w:rsidP="00592640">
      <w:pPr>
        <w:pStyle w:val="a4"/>
        <w:rPr>
          <w:rFonts w:ascii="Times New Roman" w:hAnsi="Times New Roman"/>
          <w:sz w:val="28"/>
          <w:szCs w:val="28"/>
        </w:rPr>
      </w:pPr>
    </w:p>
    <w:p w:rsidR="00592640" w:rsidRPr="00A94E81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94E81">
        <w:rPr>
          <w:rFonts w:ascii="Times New Roman" w:hAnsi="Times New Roman"/>
          <w:b/>
          <w:sz w:val="28"/>
          <w:szCs w:val="28"/>
        </w:rPr>
        <w:t>ПОСТАНОВЛЕНИЕ</w:t>
      </w:r>
    </w:p>
    <w:p w:rsidR="00592640" w:rsidRPr="00A94E81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92640" w:rsidRPr="00A94E81" w:rsidRDefault="00FE66BC" w:rsidP="00592640">
      <w:pPr>
        <w:pStyle w:val="a4"/>
        <w:rPr>
          <w:rFonts w:ascii="Times New Roman" w:hAnsi="Times New Roman"/>
          <w:b/>
          <w:sz w:val="28"/>
          <w:szCs w:val="28"/>
        </w:rPr>
      </w:pPr>
      <w:r w:rsidRPr="00C37E88">
        <w:rPr>
          <w:rFonts w:ascii="Times New Roman" w:hAnsi="Times New Roman"/>
          <w:b/>
          <w:sz w:val="28"/>
          <w:szCs w:val="28"/>
        </w:rPr>
        <w:t>о</w:t>
      </w:r>
      <w:r w:rsidR="00592640" w:rsidRPr="00C37E88">
        <w:rPr>
          <w:rFonts w:ascii="Times New Roman" w:hAnsi="Times New Roman"/>
          <w:b/>
          <w:sz w:val="28"/>
          <w:szCs w:val="28"/>
        </w:rPr>
        <w:t>т</w:t>
      </w:r>
      <w:r w:rsidR="00F432FA" w:rsidRPr="00C37E88">
        <w:rPr>
          <w:rFonts w:ascii="Times New Roman" w:hAnsi="Times New Roman"/>
          <w:b/>
          <w:sz w:val="28"/>
          <w:szCs w:val="28"/>
        </w:rPr>
        <w:t xml:space="preserve"> </w:t>
      </w:r>
      <w:r w:rsidR="007613C6" w:rsidRPr="00C37E88">
        <w:rPr>
          <w:rFonts w:ascii="Times New Roman" w:hAnsi="Times New Roman"/>
          <w:b/>
          <w:sz w:val="28"/>
          <w:szCs w:val="28"/>
        </w:rPr>
        <w:t>1</w:t>
      </w:r>
      <w:r w:rsidR="00C37E88" w:rsidRPr="00C37E88">
        <w:rPr>
          <w:rFonts w:ascii="Times New Roman" w:hAnsi="Times New Roman"/>
          <w:b/>
          <w:sz w:val="28"/>
          <w:szCs w:val="28"/>
        </w:rPr>
        <w:t>0</w:t>
      </w:r>
      <w:r w:rsidR="008B6F45" w:rsidRPr="00C37E88">
        <w:rPr>
          <w:rFonts w:ascii="Times New Roman" w:hAnsi="Times New Roman"/>
          <w:b/>
          <w:sz w:val="28"/>
          <w:szCs w:val="28"/>
        </w:rPr>
        <w:t>.01.2022</w:t>
      </w:r>
      <w:r w:rsidR="005D2EEC" w:rsidRPr="00C37E88">
        <w:rPr>
          <w:rFonts w:ascii="Times New Roman" w:hAnsi="Times New Roman"/>
          <w:b/>
          <w:sz w:val="28"/>
          <w:szCs w:val="28"/>
        </w:rPr>
        <w:t xml:space="preserve"> </w:t>
      </w:r>
      <w:r w:rsidR="00592640" w:rsidRPr="00C37E88">
        <w:rPr>
          <w:rFonts w:ascii="Times New Roman" w:hAnsi="Times New Roman"/>
          <w:b/>
          <w:sz w:val="28"/>
          <w:szCs w:val="28"/>
        </w:rPr>
        <w:t>года                                 №</w:t>
      </w:r>
      <w:r w:rsidR="007613C6" w:rsidRPr="00C37E88">
        <w:rPr>
          <w:rFonts w:ascii="Times New Roman" w:hAnsi="Times New Roman"/>
          <w:b/>
          <w:sz w:val="28"/>
          <w:szCs w:val="28"/>
        </w:rPr>
        <w:t xml:space="preserve"> </w:t>
      </w:r>
      <w:r w:rsidR="00C37E88" w:rsidRPr="00C37E88">
        <w:rPr>
          <w:rFonts w:ascii="Times New Roman" w:hAnsi="Times New Roman"/>
          <w:b/>
          <w:sz w:val="28"/>
          <w:szCs w:val="28"/>
        </w:rPr>
        <w:t>4</w:t>
      </w:r>
      <w:r w:rsidR="00592640" w:rsidRPr="00C37E88">
        <w:rPr>
          <w:rFonts w:ascii="Times New Roman" w:hAnsi="Times New Roman"/>
          <w:b/>
          <w:sz w:val="28"/>
          <w:szCs w:val="28"/>
        </w:rPr>
        <w:t xml:space="preserve">                                    с.Новос</w:t>
      </w:r>
      <w:r w:rsidR="00A52007" w:rsidRPr="00C37E88">
        <w:rPr>
          <w:rFonts w:ascii="Times New Roman" w:hAnsi="Times New Roman"/>
          <w:b/>
          <w:sz w:val="28"/>
          <w:szCs w:val="28"/>
        </w:rPr>
        <w:t>е</w:t>
      </w:r>
      <w:r w:rsidR="00592640" w:rsidRPr="00C37E88">
        <w:rPr>
          <w:rFonts w:ascii="Times New Roman" w:hAnsi="Times New Roman"/>
          <w:b/>
          <w:sz w:val="28"/>
          <w:szCs w:val="28"/>
        </w:rPr>
        <w:t>ловка</w:t>
      </w:r>
    </w:p>
    <w:p w:rsidR="00FE66BC" w:rsidRPr="00A94E81" w:rsidRDefault="00FE66BC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814A39" w:rsidRPr="00A94E81" w:rsidTr="00C40AE0">
        <w:tc>
          <w:tcPr>
            <w:tcW w:w="6629" w:type="dxa"/>
          </w:tcPr>
          <w:p w:rsidR="00814A39" w:rsidRPr="00A94E81" w:rsidRDefault="005D043D" w:rsidP="00C40A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</w:t>
            </w:r>
            <w:r w:rsidR="00C40AE0"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а об исполнении бюджета   </w:t>
            </w:r>
            <w:r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овоселовского муниципального</w:t>
            </w: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</w:t>
            </w:r>
            <w:r w:rsid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75D3C">
              <w:rPr>
                <w:rFonts w:ascii="Times New Roman" w:hAnsi="Times New Roman" w:cs="Times New Roman"/>
                <w:b/>
                <w:sz w:val="28"/>
                <w:szCs w:val="28"/>
              </w:rPr>
              <w:t>за 3</w:t>
            </w:r>
            <w:r w:rsidR="00C40AE0"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</w:t>
            </w: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  <w:r w:rsidR="00C40AE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A94E81" w:rsidRPr="00A94E81" w:rsidRDefault="00ED2508" w:rsidP="00F62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8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52FA3" w:rsidRPr="00A94E81" w:rsidRDefault="00390C00" w:rsidP="00A94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C40AE0" w:rsidRPr="00C40AE0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Ф и</w:t>
      </w:r>
      <w:r w:rsidR="005D043D" w:rsidRPr="00C40AE0">
        <w:rPr>
          <w:rFonts w:ascii="Times New Roman" w:eastAsia="Times New Roman" w:hAnsi="Times New Roman" w:cs="Times New Roman"/>
          <w:sz w:val="28"/>
          <w:szCs w:val="28"/>
        </w:rPr>
        <w:t xml:space="preserve"> Уставом</w:t>
      </w:r>
      <w:r w:rsidR="005D043D" w:rsidRPr="00C40AE0">
        <w:rPr>
          <w:rFonts w:ascii="Times New Roman" w:hAnsi="Times New Roman" w:cs="Times New Roman"/>
          <w:sz w:val="28"/>
          <w:szCs w:val="28"/>
        </w:rPr>
        <w:t xml:space="preserve"> Новоселовского</w:t>
      </w:r>
      <w:r w:rsidR="005D043D" w:rsidRPr="00A94E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="00012E06" w:rsidRPr="00A94E81">
        <w:rPr>
          <w:rFonts w:ascii="Times New Roman" w:hAnsi="Times New Roman" w:cs="Times New Roman"/>
          <w:sz w:val="28"/>
          <w:szCs w:val="28"/>
        </w:rPr>
        <w:t>администрация Новоселовского муниципального образования</w:t>
      </w:r>
      <w:r w:rsidR="00592640" w:rsidRPr="00A9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F05" w:rsidRPr="00A94E81" w:rsidRDefault="00F432FA" w:rsidP="00D56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>П</w:t>
      </w:r>
      <w:r w:rsidR="00F35181" w:rsidRPr="00A94E81">
        <w:rPr>
          <w:rFonts w:ascii="Times New Roman" w:hAnsi="Times New Roman" w:cs="Times New Roman"/>
          <w:b/>
          <w:sz w:val="28"/>
          <w:szCs w:val="28"/>
        </w:rPr>
        <w:t>ОСТАНОВЛЯЕТ</w:t>
      </w:r>
      <w:r w:rsidR="007F458D" w:rsidRPr="00A94E81">
        <w:rPr>
          <w:rFonts w:ascii="Times New Roman" w:hAnsi="Times New Roman" w:cs="Times New Roman"/>
          <w:b/>
          <w:sz w:val="28"/>
          <w:szCs w:val="28"/>
        </w:rPr>
        <w:t>:</w:t>
      </w:r>
    </w:p>
    <w:p w:rsidR="00C40AE0" w:rsidRPr="00C40AE0" w:rsidRDefault="00C40AE0" w:rsidP="00C40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40AE0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 w:rsidR="00175D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3</w:t>
      </w:r>
      <w:r>
        <w:rPr>
          <w:rFonts w:ascii="Times New Roman" w:hAnsi="Times New Roman" w:cs="Times New Roman"/>
          <w:sz w:val="28"/>
          <w:szCs w:val="28"/>
        </w:rPr>
        <w:t xml:space="preserve"> квартал  2021</w:t>
      </w:r>
      <w:r w:rsidRPr="00C40AE0">
        <w:rPr>
          <w:rFonts w:ascii="Times New Roman" w:hAnsi="Times New Roman" w:cs="Times New Roman"/>
          <w:sz w:val="28"/>
          <w:szCs w:val="28"/>
        </w:rPr>
        <w:t xml:space="preserve"> года по доходам в сумме  </w:t>
      </w:r>
      <w:r w:rsidR="00175D3C">
        <w:rPr>
          <w:rFonts w:ascii="Times New Roman" w:hAnsi="Times New Roman" w:cs="Times New Roman"/>
          <w:sz w:val="28"/>
          <w:szCs w:val="28"/>
        </w:rPr>
        <w:t xml:space="preserve">2461,3 </w:t>
      </w:r>
      <w:r w:rsidRPr="00C40AE0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175D3C">
        <w:rPr>
          <w:rFonts w:ascii="Times New Roman" w:hAnsi="Times New Roman" w:cs="Times New Roman"/>
          <w:sz w:val="28"/>
          <w:szCs w:val="28"/>
        </w:rPr>
        <w:t xml:space="preserve">2468,8   </w:t>
      </w:r>
      <w:r w:rsidRPr="00C40AE0">
        <w:rPr>
          <w:rFonts w:ascii="Times New Roman" w:hAnsi="Times New Roman" w:cs="Times New Roman"/>
          <w:sz w:val="28"/>
          <w:szCs w:val="28"/>
        </w:rPr>
        <w:t xml:space="preserve">тыс. рублей.                                         </w:t>
      </w:r>
    </w:p>
    <w:p w:rsidR="00C40AE0" w:rsidRPr="00C40AE0" w:rsidRDefault="00C40AE0" w:rsidP="00C40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40AE0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 w:rsidR="00175D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3</w:t>
      </w:r>
      <w:r>
        <w:rPr>
          <w:rFonts w:ascii="Times New Roman" w:hAnsi="Times New Roman" w:cs="Times New Roman"/>
          <w:sz w:val="28"/>
          <w:szCs w:val="28"/>
        </w:rPr>
        <w:t xml:space="preserve"> квартал  2021</w:t>
      </w:r>
      <w:r w:rsidRPr="00C40AE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C40AE0" w:rsidRPr="00C40AE0" w:rsidRDefault="00C40AE0" w:rsidP="00C40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>- по кодам видов доходов,  подвидов доходов, классификации операций сектора государственного управления, относящихся к доходам бюджета;</w:t>
      </w:r>
    </w:p>
    <w:p w:rsidR="00C40AE0" w:rsidRPr="00C40AE0" w:rsidRDefault="00C40AE0" w:rsidP="00C40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>- по разделам, подразделам целевых статей и видам расходов классификации расходов бюджета;</w:t>
      </w:r>
    </w:p>
    <w:p w:rsidR="00C40AE0" w:rsidRPr="00C40AE0" w:rsidRDefault="00C40AE0" w:rsidP="00C40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 xml:space="preserve">- по источникам внутреннего финансирования дефицита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 w:rsidRPr="00C40AE0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согласно приложению</w:t>
      </w:r>
      <w:r w:rsidRPr="00C40AE0">
        <w:rPr>
          <w:rFonts w:ascii="Times New Roman" w:hAnsi="Times New Roman" w:cs="Times New Roman"/>
          <w:sz w:val="28"/>
          <w:szCs w:val="28"/>
        </w:rPr>
        <w:t>.</w:t>
      </w:r>
    </w:p>
    <w:p w:rsidR="005D043D" w:rsidRPr="00A94E81" w:rsidRDefault="00C40AE0" w:rsidP="005D043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043D" w:rsidRPr="00A94E81">
        <w:rPr>
          <w:rFonts w:ascii="Times New Roman" w:hAnsi="Times New Roman"/>
          <w:sz w:val="28"/>
          <w:szCs w:val="28"/>
        </w:rPr>
        <w:t xml:space="preserve">.Настоящее </w:t>
      </w:r>
      <w:r w:rsidR="00A94E81" w:rsidRPr="00A94E81">
        <w:rPr>
          <w:rFonts w:ascii="Times New Roman" w:hAnsi="Times New Roman"/>
          <w:sz w:val="28"/>
          <w:szCs w:val="28"/>
        </w:rPr>
        <w:t>постановление</w:t>
      </w:r>
      <w:r w:rsidR="005D043D" w:rsidRPr="00A94E81">
        <w:rPr>
          <w:rFonts w:ascii="Times New Roman" w:hAnsi="Times New Roman"/>
          <w:sz w:val="28"/>
          <w:szCs w:val="28"/>
        </w:rPr>
        <w:t xml:space="preserve"> вступает в силу со дня его обнародования.</w:t>
      </w:r>
    </w:p>
    <w:p w:rsidR="005D043D" w:rsidRPr="00A94E81" w:rsidRDefault="00C40AE0" w:rsidP="005D043D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>4</w:t>
      </w:r>
      <w:r w:rsidR="005D043D" w:rsidRPr="00A94E81">
        <w:rPr>
          <w:rFonts w:ascii="Times New Roman" w:hAnsi="Times New Roman"/>
          <w:color w:val="000000"/>
          <w:spacing w:val="-9"/>
          <w:sz w:val="28"/>
          <w:szCs w:val="28"/>
        </w:rPr>
        <w:t xml:space="preserve">.Обнародовать настоящее </w:t>
      </w:r>
      <w:r w:rsidR="00A94E81" w:rsidRPr="00A94E81">
        <w:rPr>
          <w:rFonts w:ascii="Times New Roman" w:hAnsi="Times New Roman"/>
          <w:color w:val="000000"/>
          <w:spacing w:val="-9"/>
          <w:sz w:val="28"/>
          <w:szCs w:val="28"/>
        </w:rPr>
        <w:t>постановление</w:t>
      </w:r>
      <w:r w:rsidR="005D043D" w:rsidRPr="00A94E81">
        <w:rPr>
          <w:rFonts w:ascii="Times New Roman" w:hAnsi="Times New Roman"/>
          <w:color w:val="000000"/>
          <w:spacing w:val="-9"/>
          <w:sz w:val="28"/>
          <w:szCs w:val="28"/>
        </w:rPr>
        <w:t xml:space="preserve"> и разместить на официальном сайте в сети Интернет</w:t>
      </w:r>
      <w:r w:rsidR="005D043D" w:rsidRPr="00A94E81">
        <w:rPr>
          <w:rFonts w:ascii="Times New Roman" w:hAnsi="Times New Roman"/>
          <w:i/>
          <w:color w:val="000000"/>
          <w:spacing w:val="-9"/>
          <w:sz w:val="28"/>
          <w:szCs w:val="28"/>
        </w:rPr>
        <w:t>.</w:t>
      </w:r>
    </w:p>
    <w:p w:rsidR="00D56DBA" w:rsidRPr="00A94E81" w:rsidRDefault="00D56DBA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5DBF" w:rsidRPr="00A94E81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>Глава администрации Новоселовского</w:t>
      </w:r>
    </w:p>
    <w:p w:rsidR="00BC5DBF" w:rsidRPr="00A94E81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</w:t>
      </w:r>
      <w:r w:rsidR="008A22B6" w:rsidRPr="00A94E8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94E81">
        <w:rPr>
          <w:rFonts w:ascii="Times New Roman" w:hAnsi="Times New Roman" w:cs="Times New Roman"/>
          <w:b/>
          <w:sz w:val="28"/>
          <w:szCs w:val="28"/>
        </w:rPr>
        <w:t xml:space="preserve">                  А.А.Постников</w:t>
      </w:r>
    </w:p>
    <w:p w:rsidR="00807069" w:rsidRPr="00A94E81" w:rsidRDefault="00910F05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4E8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C13DE" w:rsidRPr="00A9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069" w:rsidRPr="00A94E81" w:rsidRDefault="00807069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7069" w:rsidRPr="00A94E81" w:rsidRDefault="00807069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181" w:rsidRPr="00A94E81" w:rsidRDefault="00F35181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181" w:rsidRPr="00A94E81" w:rsidRDefault="00F35181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0FD3" w:rsidRDefault="007E0FD3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E0FD3" w:rsidSect="007E0FD3">
          <w:footerReference w:type="default" r:id="rId8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910F05" w:rsidRPr="00A94E81" w:rsidRDefault="009B7E2B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C5DBF" w:rsidRPr="00A94E81" w:rsidRDefault="00910F05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C5DBF" w:rsidRPr="00A94E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C13DE" w:rsidRPr="00A94E81" w:rsidRDefault="00BC5DBF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13DE" w:rsidRPr="00A94E8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94E81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</w:t>
      </w:r>
    </w:p>
    <w:p w:rsidR="00BC5DBF" w:rsidRDefault="00116DFF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37E88">
        <w:rPr>
          <w:rFonts w:ascii="Times New Roman" w:hAnsi="Times New Roman" w:cs="Times New Roman"/>
          <w:sz w:val="24"/>
          <w:szCs w:val="24"/>
        </w:rPr>
        <w:t xml:space="preserve">от </w:t>
      </w:r>
      <w:r w:rsidR="007613C6" w:rsidRPr="00C37E88">
        <w:rPr>
          <w:rFonts w:ascii="Times New Roman" w:hAnsi="Times New Roman" w:cs="Times New Roman"/>
          <w:sz w:val="24"/>
          <w:szCs w:val="24"/>
        </w:rPr>
        <w:t>1</w:t>
      </w:r>
      <w:r w:rsidR="00C37E88" w:rsidRPr="00C37E88">
        <w:rPr>
          <w:rFonts w:ascii="Times New Roman" w:hAnsi="Times New Roman" w:cs="Times New Roman"/>
          <w:sz w:val="24"/>
          <w:szCs w:val="24"/>
        </w:rPr>
        <w:t>0</w:t>
      </w:r>
      <w:r w:rsidR="008B6F45" w:rsidRPr="00C37E88">
        <w:rPr>
          <w:rFonts w:ascii="Times New Roman" w:hAnsi="Times New Roman" w:cs="Times New Roman"/>
          <w:sz w:val="24"/>
          <w:szCs w:val="24"/>
        </w:rPr>
        <w:t>.01.2022</w:t>
      </w:r>
      <w:r w:rsidR="005D2EEC" w:rsidRPr="00C37E88">
        <w:rPr>
          <w:rFonts w:ascii="Times New Roman" w:hAnsi="Times New Roman" w:cs="Times New Roman"/>
          <w:sz w:val="24"/>
          <w:szCs w:val="24"/>
        </w:rPr>
        <w:t xml:space="preserve"> </w:t>
      </w:r>
      <w:r w:rsidR="00BC5DBF" w:rsidRPr="00C37E88">
        <w:rPr>
          <w:rFonts w:ascii="Times New Roman" w:hAnsi="Times New Roman" w:cs="Times New Roman"/>
          <w:sz w:val="24"/>
          <w:szCs w:val="24"/>
        </w:rPr>
        <w:t>г</w:t>
      </w:r>
      <w:r w:rsidR="005D2EEC" w:rsidRPr="00C37E88">
        <w:rPr>
          <w:rFonts w:ascii="Times New Roman" w:hAnsi="Times New Roman" w:cs="Times New Roman"/>
          <w:sz w:val="24"/>
          <w:szCs w:val="24"/>
        </w:rPr>
        <w:t>ода</w:t>
      </w:r>
      <w:r w:rsidR="00C37E88" w:rsidRPr="00C37E88">
        <w:rPr>
          <w:rFonts w:ascii="Times New Roman" w:hAnsi="Times New Roman" w:cs="Times New Roman"/>
          <w:sz w:val="24"/>
          <w:szCs w:val="24"/>
        </w:rPr>
        <w:t xml:space="preserve"> №4</w:t>
      </w:r>
    </w:p>
    <w:p w:rsidR="00C40AE0" w:rsidRDefault="00C40AE0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40AE0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C40AE0" w:rsidRDefault="00C40AE0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AE0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Новоселовского муниципального образования </w:t>
      </w:r>
    </w:p>
    <w:p w:rsidR="00C40AE0" w:rsidRDefault="00175D3C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3</w:t>
      </w:r>
      <w:r w:rsidR="00C40AE0" w:rsidRPr="00C40AE0">
        <w:rPr>
          <w:rFonts w:ascii="Times New Roman" w:hAnsi="Times New Roman" w:cs="Times New Roman"/>
          <w:b/>
          <w:sz w:val="28"/>
          <w:szCs w:val="28"/>
        </w:rPr>
        <w:t xml:space="preserve"> квартал  2021 года</w:t>
      </w:r>
    </w:p>
    <w:tbl>
      <w:tblPr>
        <w:tblW w:w="9886" w:type="dxa"/>
        <w:tblInd w:w="91" w:type="dxa"/>
        <w:tblCellMar>
          <w:left w:w="28" w:type="dxa"/>
          <w:right w:w="28" w:type="dxa"/>
        </w:tblCellMar>
        <w:tblLook w:val="04A0"/>
      </w:tblPr>
      <w:tblGrid>
        <w:gridCol w:w="1212"/>
        <w:gridCol w:w="1211"/>
        <w:gridCol w:w="916"/>
        <w:gridCol w:w="1148"/>
        <w:gridCol w:w="851"/>
        <w:gridCol w:w="1120"/>
        <w:gridCol w:w="1105"/>
        <w:gridCol w:w="1305"/>
        <w:gridCol w:w="1018"/>
      </w:tblGrid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 2021</w:t>
            </w: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    тыс. 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кое 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ение на 01.10.2021</w:t>
            </w: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     тыс. 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ия к плану года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 доход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35,5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7,4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,7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4,4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2,1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1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,4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,1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1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2,1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,2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,1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,2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86,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,2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,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2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актив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4 00000 00 0000 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6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15000 10 0000 1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7,5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,1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,5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7,5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,1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,5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6001 00 0000 1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3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0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,9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00 00 0000 1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,9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сельских поселен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00 00 0000 1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,8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1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</w:t>
            </w:r>
            <w:r w:rsidRPr="00175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40014 00 0001 1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9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 на достижение надлежащего уровня оплаты труда в органах местного самоуправл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00 10 0054 1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3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43,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61,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1</w:t>
            </w:r>
          </w:p>
        </w:tc>
      </w:tr>
      <w:tr w:rsidR="00175D3C" w:rsidRPr="00175D3C" w:rsidTr="00175D3C">
        <w:trPr>
          <w:trHeight w:val="2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 Общегосударственные вопросы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0100 0000000000 000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3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4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2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000000000 000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1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0000000000 000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0000000000 000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000000000 000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200 0000000000 000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,9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0000000000 000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003 0000000000 000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0000000000 000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400 0000000000 000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9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000000000 000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500 0000000000 000 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9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5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7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0000000000 000 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000 0000000000 000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3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2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000000000 000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100 0000000000 000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2 0000000000 000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9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68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9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3C" w:rsidRPr="00175D3C" w:rsidRDefault="00175D3C" w:rsidP="00175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исполнения бюджета ( дефицит «-», профицит «+»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6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,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5D3C" w:rsidRPr="00175D3C" w:rsidTr="00175D3C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3C" w:rsidRPr="00175D3C" w:rsidRDefault="00175D3C" w:rsidP="00175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3C" w:rsidRPr="00175D3C" w:rsidRDefault="00175D3C" w:rsidP="0017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3C" w:rsidRPr="00175D3C" w:rsidRDefault="00175D3C" w:rsidP="00175D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75D3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42F80" w:rsidRDefault="00342F80" w:rsidP="00342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AE" w:rsidRDefault="00F63DAE" w:rsidP="00F63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за 3 квартал 2021 года  в сумме 2461,3 тыс. рублей или к плану года  40,1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F63DAE" w:rsidRDefault="00F63DAE" w:rsidP="00F63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налог на доходы физических лиц в сумме  512,1   тыс. рублей  или к плану года  77,1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DAE" w:rsidRPr="003B7339" w:rsidRDefault="00F63DAE" w:rsidP="00F63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922,1  тыс. рублей  или к плану года   104,2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DAE" w:rsidRDefault="00F63DAE" w:rsidP="00F63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земельный налог в сумме  88  тыс. рублей  или к плану года  3,6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DAE" w:rsidRDefault="00F63DAE" w:rsidP="00F63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продажи материальных активов 18,0 тыс.рублей или к плану 100,0 %</w:t>
      </w:r>
    </w:p>
    <w:p w:rsidR="00F63DAE" w:rsidRDefault="00F63DAE" w:rsidP="00F63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DE5230">
        <w:rPr>
          <w:rFonts w:ascii="Times New Roman" w:hAnsi="Times New Roman" w:cs="Times New Roman"/>
          <w:sz w:val="28"/>
          <w:szCs w:val="28"/>
        </w:rPr>
        <w:t>рочие неналоговые доходы в бюджеты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– 2,7 тыс. рублей  </w:t>
      </w:r>
    </w:p>
    <w:p w:rsidR="00F63DAE" w:rsidRDefault="00F63DAE" w:rsidP="00F63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 903,1  тыс. рублей или к плану года  53,5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F63DAE" w:rsidRDefault="00F63DAE" w:rsidP="00F63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76,5   тыс. рублей или к плану года  74,9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DAE" w:rsidRDefault="00F63DAE" w:rsidP="00F63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13,5    тыс. рублей или к плану года   42,1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DAE" w:rsidRDefault="00F63DAE" w:rsidP="00F63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53,3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56,9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63DAE" w:rsidRPr="00CF54C2" w:rsidRDefault="00F63DAE" w:rsidP="00F63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740,0 тыс. рублей  или к плану года  52,9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DAE" w:rsidRPr="003B7339" w:rsidRDefault="00F63DAE" w:rsidP="00F63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3 квартала 2021 года  в сумме 2468,8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 39,9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DAE" w:rsidRDefault="00F63DAE" w:rsidP="00F63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–  994,5   тыс. рублей,   ТЭР -   28,4   тыс. рублей.</w:t>
      </w:r>
    </w:p>
    <w:p w:rsidR="00F63DAE" w:rsidRDefault="00F63DAE" w:rsidP="00F63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1364,5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39,2   %  в т.ч.:</w:t>
      </w:r>
    </w:p>
    <w:p w:rsidR="00F63DAE" w:rsidRDefault="00F63DAE" w:rsidP="00F63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 249,7 тыс. рублей.</w:t>
      </w:r>
    </w:p>
    <w:p w:rsidR="00F63DAE" w:rsidRDefault="00F63DAE" w:rsidP="00F63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лата налога на имущество организаций и транспортного налог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16,0  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F63DAE" w:rsidRDefault="00F63DAE" w:rsidP="00F63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осроченная кредиторская задолженность – 8,8 тыс.рублей</w:t>
      </w:r>
    </w:p>
    <w:p w:rsidR="00F63DAE" w:rsidRDefault="00F63DAE" w:rsidP="00F63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расходы на судебные издержки -  11,6 тыс.рублей </w:t>
      </w:r>
    </w:p>
    <w:p w:rsidR="00F63DAE" w:rsidRDefault="00F63DAE" w:rsidP="00F63D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членские взносы в Ассоциацию СМО в сумме  2,0    тыс. рублей.</w:t>
      </w:r>
    </w:p>
    <w:p w:rsidR="00F63DAE" w:rsidRDefault="00F63DAE" w:rsidP="00F63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 –   52,5  тыс. рублей.</w:t>
      </w:r>
    </w:p>
    <w:p w:rsidR="00F63DAE" w:rsidRDefault="00F63DAE" w:rsidP="00F63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76AE"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</w:t>
      </w:r>
      <w:r w:rsidRPr="003D76AE">
        <w:rPr>
          <w:rFonts w:ascii="Times New Roman" w:hAnsi="Times New Roman" w:cs="Times New Roman"/>
          <w:sz w:val="28"/>
          <w:szCs w:val="28"/>
        </w:rPr>
        <w:lastRenderedPageBreak/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Pr="003D7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3,3 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35,5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F63DAE" w:rsidRDefault="00F63DAE" w:rsidP="00F63DA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740,0,0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52,9 %  в т.ч.:</w:t>
      </w:r>
    </w:p>
    <w:p w:rsidR="00F63DAE" w:rsidRPr="002E2BAD" w:rsidRDefault="00F63DAE" w:rsidP="00F63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740,0  тыс. рублей  или к плану года  52,9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DAE" w:rsidRDefault="00F63DAE" w:rsidP="00F63DAE">
      <w:pPr>
        <w:tabs>
          <w:tab w:val="left" w:pos="1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b/>
          <w:sz w:val="28"/>
          <w:szCs w:val="28"/>
        </w:rPr>
        <w:t>Жилищно- коммунальное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 245,6   тыс. рублей  или к плану года  33,7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F63DAE" w:rsidRDefault="00F63DAE" w:rsidP="00F63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уличное ос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 218,9   тыс. рублей.</w:t>
      </w:r>
    </w:p>
    <w:p w:rsidR="00F63DAE" w:rsidRDefault="00F63DAE" w:rsidP="00F63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-МП «Комплексное благоустройство территории Новоселовского муниципального образования на 2021 год» -  26,7  тыс. рублей в т.ч.:</w:t>
      </w:r>
    </w:p>
    <w:p w:rsidR="00F63DAE" w:rsidRDefault="00F63DAE" w:rsidP="00F63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благоустройство территории –   11,0  тыс. рублей</w:t>
      </w:r>
    </w:p>
    <w:p w:rsidR="00F63DAE" w:rsidRDefault="00F63DAE" w:rsidP="00F63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уличное освещение      - 11,2 тыс.рублей</w:t>
      </w:r>
    </w:p>
    <w:p w:rsidR="00F63DAE" w:rsidRPr="004F4E03" w:rsidRDefault="00F63DAE" w:rsidP="00F63D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3621B7">
        <w:rPr>
          <w:rFonts w:ascii="Times New Roman" w:eastAsia="Calibri" w:hAnsi="Times New Roman" w:cs="Times New Roman"/>
          <w:color w:val="000000"/>
          <w:sz w:val="28"/>
          <w:szCs w:val="28"/>
        </w:rPr>
        <w:t>азвитие сетей водоснабж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4,5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</w:p>
    <w:p w:rsidR="00F63DAE" w:rsidRDefault="00F63DAE" w:rsidP="00F63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ая политика - </w:t>
      </w:r>
      <w:r>
        <w:rPr>
          <w:rFonts w:ascii="Times New Roman" w:hAnsi="Times New Roman" w:cs="Times New Roman"/>
          <w:sz w:val="28"/>
          <w:szCs w:val="28"/>
        </w:rPr>
        <w:t xml:space="preserve">расходы по доплатам к пенсиям муниципальных служащих  составили  65,4  тыс. рублей или к плану года   </w:t>
      </w:r>
    </w:p>
    <w:p w:rsidR="00F63DAE" w:rsidRDefault="00F63DAE" w:rsidP="00F63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,2 %.</w:t>
      </w:r>
    </w:p>
    <w:p w:rsidR="00C40AE0" w:rsidRPr="00C40AE0" w:rsidRDefault="00C40AE0" w:rsidP="00F63D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40AE0" w:rsidRPr="00C40AE0" w:rsidSect="007E0FD3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4FF" w:rsidRDefault="006074FF" w:rsidP="00FE66BC">
      <w:pPr>
        <w:spacing w:after="0" w:line="240" w:lineRule="auto"/>
      </w:pPr>
      <w:r>
        <w:separator/>
      </w:r>
    </w:p>
  </w:endnote>
  <w:endnote w:type="continuationSeparator" w:id="1">
    <w:p w:rsidR="006074FF" w:rsidRDefault="006074FF" w:rsidP="00FE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6454"/>
      <w:docPartObj>
        <w:docPartGallery w:val="Page Numbers (Bottom of Page)"/>
        <w:docPartUnique/>
      </w:docPartObj>
    </w:sdtPr>
    <w:sdtContent>
      <w:p w:rsidR="00FE66BC" w:rsidRDefault="005A22F8">
        <w:pPr>
          <w:pStyle w:val="a8"/>
          <w:jc w:val="right"/>
        </w:pPr>
        <w:fldSimple w:instr=" PAGE   \* MERGEFORMAT ">
          <w:r w:rsidR="00C37E88">
            <w:rPr>
              <w:noProof/>
            </w:rPr>
            <w:t>4</w:t>
          </w:r>
        </w:fldSimple>
      </w:p>
    </w:sdtContent>
  </w:sdt>
  <w:p w:rsidR="00FE66BC" w:rsidRDefault="00FE66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4FF" w:rsidRDefault="006074FF" w:rsidP="00FE66BC">
      <w:pPr>
        <w:spacing w:after="0" w:line="240" w:lineRule="auto"/>
      </w:pPr>
      <w:r>
        <w:separator/>
      </w:r>
    </w:p>
  </w:footnote>
  <w:footnote w:type="continuationSeparator" w:id="1">
    <w:p w:rsidR="006074FF" w:rsidRDefault="006074FF" w:rsidP="00FE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15FE0"/>
    <w:multiLevelType w:val="hybridMultilevel"/>
    <w:tmpl w:val="266E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DBF"/>
    <w:rsid w:val="000076C4"/>
    <w:rsid w:val="00012E06"/>
    <w:rsid w:val="00077070"/>
    <w:rsid w:val="000957DB"/>
    <w:rsid w:val="000F0997"/>
    <w:rsid w:val="00116DFF"/>
    <w:rsid w:val="00144F6B"/>
    <w:rsid w:val="00175D3C"/>
    <w:rsid w:val="00186179"/>
    <w:rsid w:val="00270555"/>
    <w:rsid w:val="0027294A"/>
    <w:rsid w:val="00332E98"/>
    <w:rsid w:val="00342F80"/>
    <w:rsid w:val="00390C00"/>
    <w:rsid w:val="003E6753"/>
    <w:rsid w:val="003F1DAE"/>
    <w:rsid w:val="00487904"/>
    <w:rsid w:val="00490C34"/>
    <w:rsid w:val="004949AB"/>
    <w:rsid w:val="004A7933"/>
    <w:rsid w:val="004D6238"/>
    <w:rsid w:val="00504B9A"/>
    <w:rsid w:val="00542443"/>
    <w:rsid w:val="005841DD"/>
    <w:rsid w:val="00592640"/>
    <w:rsid w:val="005A22F8"/>
    <w:rsid w:val="005D043D"/>
    <w:rsid w:val="005D2EEC"/>
    <w:rsid w:val="005F4053"/>
    <w:rsid w:val="006074FF"/>
    <w:rsid w:val="006220F2"/>
    <w:rsid w:val="00642D6B"/>
    <w:rsid w:val="0064618B"/>
    <w:rsid w:val="00652FA3"/>
    <w:rsid w:val="006C13DE"/>
    <w:rsid w:val="00715DE0"/>
    <w:rsid w:val="00733493"/>
    <w:rsid w:val="007613C6"/>
    <w:rsid w:val="00774543"/>
    <w:rsid w:val="007D7C35"/>
    <w:rsid w:val="007E0FD3"/>
    <w:rsid w:val="007F458D"/>
    <w:rsid w:val="00807069"/>
    <w:rsid w:val="00814A39"/>
    <w:rsid w:val="00842DE6"/>
    <w:rsid w:val="00867984"/>
    <w:rsid w:val="008A22B6"/>
    <w:rsid w:val="008B6F45"/>
    <w:rsid w:val="008B7737"/>
    <w:rsid w:val="00910F05"/>
    <w:rsid w:val="009242F6"/>
    <w:rsid w:val="00927C24"/>
    <w:rsid w:val="00953447"/>
    <w:rsid w:val="00967FB5"/>
    <w:rsid w:val="00976E0A"/>
    <w:rsid w:val="0099782A"/>
    <w:rsid w:val="009B7E2B"/>
    <w:rsid w:val="009E7920"/>
    <w:rsid w:val="00A07CB1"/>
    <w:rsid w:val="00A3679E"/>
    <w:rsid w:val="00A52007"/>
    <w:rsid w:val="00A865AB"/>
    <w:rsid w:val="00A9050A"/>
    <w:rsid w:val="00A94E81"/>
    <w:rsid w:val="00AA4810"/>
    <w:rsid w:val="00AE0D30"/>
    <w:rsid w:val="00AE274D"/>
    <w:rsid w:val="00AF7E47"/>
    <w:rsid w:val="00B31ADB"/>
    <w:rsid w:val="00BC5DBF"/>
    <w:rsid w:val="00BF009D"/>
    <w:rsid w:val="00BF07F6"/>
    <w:rsid w:val="00BF51A7"/>
    <w:rsid w:val="00C26D97"/>
    <w:rsid w:val="00C37E88"/>
    <w:rsid w:val="00C40AE0"/>
    <w:rsid w:val="00C555E6"/>
    <w:rsid w:val="00C63377"/>
    <w:rsid w:val="00CD76B5"/>
    <w:rsid w:val="00D46EDA"/>
    <w:rsid w:val="00D56DBA"/>
    <w:rsid w:val="00D80764"/>
    <w:rsid w:val="00D96D5E"/>
    <w:rsid w:val="00DD1FBA"/>
    <w:rsid w:val="00E3087F"/>
    <w:rsid w:val="00E408DC"/>
    <w:rsid w:val="00E411DE"/>
    <w:rsid w:val="00EC4ABC"/>
    <w:rsid w:val="00ED2508"/>
    <w:rsid w:val="00F11B9B"/>
    <w:rsid w:val="00F20113"/>
    <w:rsid w:val="00F35181"/>
    <w:rsid w:val="00F432FA"/>
    <w:rsid w:val="00F62FB1"/>
    <w:rsid w:val="00F63DAE"/>
    <w:rsid w:val="00F91CD7"/>
    <w:rsid w:val="00F954B2"/>
    <w:rsid w:val="00FB27BB"/>
    <w:rsid w:val="00FC38BE"/>
    <w:rsid w:val="00FD4B72"/>
    <w:rsid w:val="00FE12FA"/>
    <w:rsid w:val="00FE66BC"/>
    <w:rsid w:val="00FF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926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66BC"/>
  </w:style>
  <w:style w:type="paragraph" w:styleId="a8">
    <w:name w:val="footer"/>
    <w:basedOn w:val="a"/>
    <w:link w:val="a9"/>
    <w:uiPriority w:val="99"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6BC"/>
  </w:style>
  <w:style w:type="character" w:customStyle="1" w:styleId="apple-converted-space">
    <w:name w:val="apple-converted-space"/>
    <w:basedOn w:val="a0"/>
    <w:rsid w:val="00390C00"/>
  </w:style>
  <w:style w:type="character" w:customStyle="1" w:styleId="a5">
    <w:name w:val="Без интервала Знак"/>
    <w:link w:val="a4"/>
    <w:uiPriority w:val="1"/>
    <w:rsid w:val="005D043D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rsid w:val="00A94E8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FfJ9ipb4ULTco/voxw3ShQtvGUgLkLM3DH0VrDVggM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DFIFXdu6kJxHDnz6KZkn6VY3H1Css1u+w+7nyv01Y05lgJ0xdoaEXFoxlJ367cHG
ktebeSqqMYUEkQSDWiN1Vw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4Y37d/Sfb+TL9ajhoEbBN7ydef0=</DigestValue>
      </Reference>
      <Reference URI="/word/endnotes.xml?ContentType=application/vnd.openxmlformats-officedocument.wordprocessingml.endnotes+xml">
        <DigestMethod Algorithm="http://www.w3.org/2000/09/xmldsig#sha1"/>
        <DigestValue>6+7Cu6oB5OrLVpq3QOMZnad0AkM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footer1.xml?ContentType=application/vnd.openxmlformats-officedocument.wordprocessingml.footer+xml">
        <DigestMethod Algorithm="http://www.w3.org/2000/09/xmldsig#sha1"/>
        <DigestValue>wlqbAfIGj6I7peligeKdTYA+E/Y=</DigestValue>
      </Reference>
      <Reference URI="/word/footnotes.xml?ContentType=application/vnd.openxmlformats-officedocument.wordprocessingml.footnotes+xml">
        <DigestMethod Algorithm="http://www.w3.org/2000/09/xmldsig#sha1"/>
        <DigestValue>3/Igno85QcOB8qRrmEU65XqfwiQ=</DigestValue>
      </Reference>
      <Reference URI="/word/numbering.xml?ContentType=application/vnd.openxmlformats-officedocument.wordprocessingml.numbering+xml">
        <DigestMethod Algorithm="http://www.w3.org/2000/09/xmldsig#sha1"/>
        <DigestValue>KQvXTpUWkKus5UpxiEpImc9Jj+Q=</DigestValue>
      </Reference>
      <Reference URI="/word/settings.xml?ContentType=application/vnd.openxmlformats-officedocument.wordprocessingml.settings+xml">
        <DigestMethod Algorithm="http://www.w3.org/2000/09/xmldsig#sha1"/>
        <DigestValue>TebcgRPXPSJAbhRQaKq4zlHObco=</DigestValue>
      </Reference>
      <Reference URI="/word/styles.xml?ContentType=application/vnd.openxmlformats-officedocument.wordprocessingml.styles+xml">
        <DigestMethod Algorithm="http://www.w3.org/2000/09/xmldsig#sha1"/>
        <DigestValue>MHR9U3hKdVVI/JYAYOt2YJG5WO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AicFMSLQb4qddUGi/0r4LoNtDY=</DigestValue>
      </Reference>
    </Manifest>
    <SignatureProperties>
      <SignatureProperty Id="idSignatureTime" Target="#idPackageSignature">
        <mdssi:SignatureTime>
          <mdssi:Format>YYYY-MM-DDThh:mm:ssTZD</mdssi:Format>
          <mdssi:Value>2022-01-31T09:36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3770-5CF7-49BE-91A9-1606E1B2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9031</TotalTime>
  <Pages>1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1-25T12:32:00Z</cp:lastPrinted>
  <dcterms:created xsi:type="dcterms:W3CDTF">2013-02-26T12:44:00Z</dcterms:created>
  <dcterms:modified xsi:type="dcterms:W3CDTF">2022-01-25T12:33:00Z</dcterms:modified>
</cp:coreProperties>
</file>